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478" w14:textId="22855509" w:rsidR="0014795C" w:rsidRPr="00B92233" w:rsidRDefault="00B50173" w:rsidP="0014795C">
      <w:pPr>
        <w:spacing w:after="0"/>
        <w:ind w:left="284"/>
        <w:jc w:val="both"/>
        <w:rPr>
          <w:rFonts w:ascii="Arial" w:hAnsi="Arial" w:cs="Arial"/>
        </w:rPr>
      </w:pPr>
      <w:r w:rsidRPr="0014795C">
        <w:rPr>
          <w:rFonts w:ascii="Arial" w:hAnsi="Arial" w:cs="Arial"/>
        </w:rPr>
        <w:t xml:space="preserve">Na podlagi 51. in </w:t>
      </w:r>
      <w:r w:rsidR="005D52B4" w:rsidRPr="0014795C">
        <w:rPr>
          <w:rFonts w:ascii="Arial" w:hAnsi="Arial" w:cs="Arial"/>
        </w:rPr>
        <w:t>62</w:t>
      </w:r>
      <w:r w:rsidRPr="0014795C">
        <w:rPr>
          <w:rFonts w:ascii="Arial" w:hAnsi="Arial" w:cs="Arial"/>
        </w:rPr>
        <w:t>. člena Zakona o stvarnem premoženju države in samoupravnih lokalnih skupnosti (v nadaljevanju ZSPDSLS-1, Ur. list RS, št. 11/18, 79/18, 61/20-ZDLGPE in 175/20</w:t>
      </w:r>
      <w:r w:rsidR="0014795C" w:rsidRPr="0014795C">
        <w:rPr>
          <w:rFonts w:ascii="Arial" w:hAnsi="Arial" w:cs="Arial"/>
        </w:rPr>
        <w:t>- ZIUOPDVE, 78/23 - ZUNPEOVE, 78/23 - ZORR, 131/23 - ZORZFS) in 16. člena Uredbe o stvarnem premoženju države in samoupravnih lokalnih skupnosti (Ur. list RS, št. 31/18) Mestna občina Velenje, Titov trg 1,</w:t>
      </w:r>
      <w:r w:rsidR="0014795C" w:rsidRPr="00BA6BA0">
        <w:rPr>
          <w:rFonts w:ascii="Arial" w:hAnsi="Arial" w:cs="Arial"/>
        </w:rPr>
        <w:t xml:space="preserve"> Velenje, objavlja</w:t>
      </w:r>
    </w:p>
    <w:p w14:paraId="160C2E3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86B4B8B" w14:textId="5E0B5082" w:rsidR="00B50173" w:rsidRPr="00B92233" w:rsidRDefault="00B50173" w:rsidP="003C74D2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75848145" w14:textId="0DDC5F38" w:rsidR="005D52B4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9320B">
        <w:rPr>
          <w:rFonts w:ascii="Arial" w:hAnsi="Arial" w:cs="Arial"/>
          <w:b/>
        </w:rPr>
        <w:t>gostinskega lokala</w:t>
      </w:r>
      <w:r w:rsidR="008823AD">
        <w:rPr>
          <w:rFonts w:ascii="Arial" w:hAnsi="Arial" w:cs="Arial"/>
          <w:b/>
        </w:rPr>
        <w:t xml:space="preserve"> </w:t>
      </w:r>
      <w:r w:rsidR="009A09F7">
        <w:rPr>
          <w:rFonts w:ascii="Arial" w:hAnsi="Arial" w:cs="Arial"/>
          <w:b/>
        </w:rPr>
        <w:t>3</w:t>
      </w:r>
      <w:r w:rsidR="00705D00">
        <w:rPr>
          <w:rFonts w:ascii="Arial" w:hAnsi="Arial" w:cs="Arial"/>
          <w:b/>
        </w:rPr>
        <w:t>,</w:t>
      </w:r>
    </w:p>
    <w:p w14:paraId="373DEBC3" w14:textId="1DA79266" w:rsidR="00B50173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</w:t>
      </w:r>
      <w:r w:rsidR="00486FF1">
        <w:rPr>
          <w:rFonts w:ascii="Arial" w:hAnsi="Arial" w:cs="Arial"/>
          <w:b/>
        </w:rPr>
        <w:t>Trg mladosti 1</w:t>
      </w:r>
      <w:r w:rsidR="00073ED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Velenje</w:t>
      </w:r>
      <w:r w:rsidR="0014795C">
        <w:rPr>
          <w:rFonts w:ascii="Arial" w:hAnsi="Arial" w:cs="Arial"/>
          <w:b/>
        </w:rPr>
        <w:t>,</w:t>
      </w:r>
    </w:p>
    <w:p w14:paraId="0B87C4A1" w14:textId="0DA36BAF" w:rsidR="0014795C" w:rsidRPr="00B92233" w:rsidRDefault="0014795C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najem</w:t>
      </w:r>
    </w:p>
    <w:p w14:paraId="5D8A70A1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AE6392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7A5461AC" w14:textId="02656F0A" w:rsidR="005D52B4" w:rsidRPr="00B92233" w:rsidRDefault="005D52B4" w:rsidP="00AE6392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 xml:space="preserve">zpisa je oddati v najem </w:t>
      </w:r>
      <w:r w:rsidR="00705D00">
        <w:rPr>
          <w:rFonts w:ascii="Arial" w:hAnsi="Arial" w:cs="Arial"/>
          <w:bCs/>
          <w:spacing w:val="5"/>
        </w:rPr>
        <w:t>gostinski lokal</w:t>
      </w:r>
      <w:r w:rsidRPr="005D52B4">
        <w:rPr>
          <w:rFonts w:ascii="Arial" w:hAnsi="Arial" w:cs="Arial"/>
          <w:bCs/>
          <w:spacing w:val="5"/>
        </w:rPr>
        <w:t xml:space="preserve"> </w:t>
      </w:r>
      <w:r w:rsidR="00983F3E">
        <w:rPr>
          <w:rFonts w:ascii="Arial" w:hAnsi="Arial" w:cs="Arial"/>
          <w:bCs/>
          <w:spacing w:val="5"/>
        </w:rPr>
        <w:t xml:space="preserve">št. </w:t>
      </w:r>
      <w:r w:rsidR="009A09F7">
        <w:rPr>
          <w:rFonts w:ascii="Arial" w:hAnsi="Arial" w:cs="Arial"/>
          <w:bCs/>
          <w:spacing w:val="5"/>
        </w:rPr>
        <w:t>3</w:t>
      </w:r>
      <w:r w:rsidR="00983F3E">
        <w:rPr>
          <w:rFonts w:ascii="Arial" w:hAnsi="Arial" w:cs="Arial"/>
          <w:bCs/>
          <w:spacing w:val="5"/>
        </w:rPr>
        <w:t xml:space="preserve">, </w:t>
      </w:r>
      <w:r w:rsidRPr="005D52B4">
        <w:rPr>
          <w:rFonts w:ascii="Arial" w:hAnsi="Arial" w:cs="Arial"/>
          <w:bCs/>
          <w:spacing w:val="5"/>
        </w:rPr>
        <w:t xml:space="preserve">v objektu </w:t>
      </w:r>
      <w:r w:rsidR="00073ED8">
        <w:rPr>
          <w:rFonts w:ascii="Arial" w:hAnsi="Arial" w:cs="Arial"/>
          <w:bCs/>
          <w:spacing w:val="5"/>
        </w:rPr>
        <w:t>Garažna hiša Zdravstveni dom Velenje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073ED8">
        <w:rPr>
          <w:rFonts w:ascii="Arial" w:hAnsi="Arial" w:cs="Arial"/>
          <w:bCs/>
          <w:spacing w:val="5"/>
        </w:rPr>
        <w:t>Trg mladosti 1a</w:t>
      </w:r>
      <w:r w:rsidRPr="005D52B4">
        <w:rPr>
          <w:rFonts w:ascii="Arial" w:hAnsi="Arial" w:cs="Arial"/>
          <w:bCs/>
          <w:spacing w:val="5"/>
        </w:rPr>
        <w:t>, Velenje.</w:t>
      </w:r>
    </w:p>
    <w:p w14:paraId="1EAF527A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7F01FC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  <w:r w:rsidRPr="00983F3E">
        <w:rPr>
          <w:rFonts w:ascii="Arial" w:hAnsi="Arial" w:cs="Arial"/>
        </w:rPr>
        <w:t xml:space="preserve">Postopek javnega zbiranja ponudb vodi komisija, </w:t>
      </w:r>
      <w:r w:rsidR="00983F3E" w:rsidRPr="00983F3E">
        <w:rPr>
          <w:rFonts w:ascii="Arial" w:hAnsi="Arial" w:cs="Arial"/>
        </w:rPr>
        <w:t xml:space="preserve">ki jo sestavljajo Alenka Rednjak, Tjaša Zupančič Bastič, </w:t>
      </w:r>
      <w:r w:rsidR="00983F3E" w:rsidRPr="00EF1672">
        <w:rPr>
          <w:rFonts w:ascii="Arial" w:hAnsi="Arial" w:cs="Arial"/>
        </w:rPr>
        <w:t>Gabrijela Sušec</w:t>
      </w:r>
      <w:r w:rsidR="00983F3E" w:rsidRPr="00983F3E">
        <w:rPr>
          <w:rFonts w:ascii="Arial" w:hAnsi="Arial" w:cs="Arial"/>
        </w:rPr>
        <w:t xml:space="preserve"> in Uroš Burič</w:t>
      </w:r>
      <w:r w:rsidRPr="00983F3E">
        <w:rPr>
          <w:rFonts w:ascii="Arial" w:hAnsi="Arial" w:cs="Arial"/>
        </w:rPr>
        <w:t xml:space="preserve"> (v nadaljevanju: komisija).</w:t>
      </w:r>
      <w:r w:rsidR="005D52B4" w:rsidRPr="00983F3E">
        <w:rPr>
          <w:rFonts w:ascii="Arial" w:hAnsi="Arial" w:cs="Arial"/>
        </w:rPr>
        <w:t xml:space="preserve"> Organizator javnega zbiranja ponudb</w:t>
      </w:r>
      <w:r w:rsidR="005D52B4" w:rsidRPr="005D52B4">
        <w:rPr>
          <w:rFonts w:ascii="Arial" w:hAnsi="Arial" w:cs="Arial"/>
        </w:rPr>
        <w:t xml:space="preserve"> lahko zaradi nepredvidljivih dogodkov na katere nima vpliva spremeni sestavo komisije.</w:t>
      </w:r>
    </w:p>
    <w:p w14:paraId="69C51936" w14:textId="77777777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01A7A4DB" w:rsidR="005D52B4" w:rsidRPr="00B92233" w:rsidRDefault="005D52B4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C5277E">
        <w:rPr>
          <w:rFonts w:ascii="Arial" w:eastAsia="Times New Roman" w:hAnsi="Arial" w:cs="Arial"/>
          <w:bdr w:val="none" w:sz="0" w:space="0" w:color="auto" w:frame="1"/>
          <w:lang w:eastAsia="sl-SI"/>
        </w:rPr>
        <w:t>gostinski lokal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3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FA2A4E">
        <w:rPr>
          <w:rFonts w:ascii="Arial" w:eastAsia="Times New Roman" w:hAnsi="Arial" w:cs="Arial"/>
          <w:bdr w:val="none" w:sz="0" w:space="0" w:color="auto" w:frame="1"/>
          <w:lang w:eastAsia="sl-SI"/>
        </w:rPr>
        <w:t>4856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FA2A4E">
        <w:rPr>
          <w:rFonts w:ascii="Arial" w:eastAsia="Times New Roman" w:hAnsi="Arial" w:cs="Arial"/>
          <w:bdr w:val="none" w:sz="0" w:space="0" w:color="auto" w:frame="1"/>
        </w:rPr>
        <w:t>Trg mladosti 1a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9277DC">
        <w:rPr>
          <w:rFonts w:ascii="Arial" w:eastAsia="Times New Roman" w:hAnsi="Arial" w:cs="Arial"/>
          <w:bdr w:val="none" w:sz="0" w:space="0" w:color="auto" w:frame="1"/>
        </w:rPr>
        <w:t>3572/1 in 964 3538/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9A09F7">
        <w:rPr>
          <w:rFonts w:ascii="Arial" w:eastAsia="Times New Roman" w:hAnsi="Arial" w:cs="Arial"/>
          <w:bdr w:val="none" w:sz="0" w:space="0" w:color="auto" w:frame="1"/>
        </w:rPr>
        <w:t>90,40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z možnostjo postavitve letnega vrta v izmeri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90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>,00 m</w:t>
      </w:r>
      <w:r w:rsidR="00935304"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14795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v nadaljevanju: gostinski lokal)</w:t>
      </w:r>
    </w:p>
    <w:p w14:paraId="7E0B299D" w14:textId="77777777" w:rsidR="003850EB" w:rsidRDefault="003850EB" w:rsidP="00AE6392">
      <w:pPr>
        <w:spacing w:after="0"/>
        <w:ind w:left="284"/>
        <w:jc w:val="both"/>
        <w:rPr>
          <w:rFonts w:ascii="Arial" w:hAnsi="Arial" w:cs="Arial"/>
        </w:rPr>
      </w:pPr>
    </w:p>
    <w:p w14:paraId="7122D183" w14:textId="276B5291" w:rsidR="001F0E91" w:rsidRDefault="008823AD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so </w:t>
      </w:r>
      <w:r w:rsidR="00C20662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sanitarije</w:t>
      </w:r>
      <w:r w:rsidR="00833EF0" w:rsidRPr="00B92233">
        <w:rPr>
          <w:rFonts w:ascii="Arial" w:hAnsi="Arial" w:cs="Arial"/>
        </w:rPr>
        <w:t>.</w:t>
      </w:r>
    </w:p>
    <w:p w14:paraId="1B59964F" w14:textId="77777777" w:rsidR="00612804" w:rsidRPr="00612804" w:rsidRDefault="00612804" w:rsidP="00AE6392">
      <w:pPr>
        <w:spacing w:after="0"/>
        <w:ind w:left="284"/>
        <w:jc w:val="both"/>
        <w:rPr>
          <w:rFonts w:ascii="Arial" w:hAnsi="Arial" w:cs="Arial"/>
        </w:rPr>
      </w:pPr>
    </w:p>
    <w:p w14:paraId="2E492A0C" w14:textId="792B2F8D" w:rsidR="00B50173" w:rsidRPr="00B92233" w:rsidRDefault="001479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hodiščna 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C8E10FE" w14:textId="75437C66" w:rsidR="00EF1672" w:rsidRDefault="00EF1672" w:rsidP="00EF167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>Izhodiščna mesečna najemnina za gostinski lokal</w:t>
      </w:r>
      <w:r w:rsidRPr="00FD264D">
        <w:rPr>
          <w:rFonts w:ascii="Arial" w:eastAsia="Times New Roman" w:hAnsi="Arial" w:cs="Arial"/>
          <w:spacing w:val="-20"/>
        </w:rPr>
        <w:t xml:space="preserve"> </w:t>
      </w:r>
      <w:r w:rsidRPr="00FD264D">
        <w:rPr>
          <w:rFonts w:ascii="Arial" w:eastAsia="Times New Roman" w:hAnsi="Arial" w:cs="Arial"/>
        </w:rPr>
        <w:t xml:space="preserve">znaša </w:t>
      </w:r>
      <w:r>
        <w:rPr>
          <w:rFonts w:ascii="Arial" w:eastAsia="Times New Roman" w:hAnsi="Arial" w:cs="Arial"/>
        </w:rPr>
        <w:t>1650</w:t>
      </w:r>
      <w:r w:rsidRPr="00FD264D">
        <w:rPr>
          <w:rFonts w:ascii="Arial" w:eastAsia="Times New Roman" w:hAnsi="Arial" w:cs="Arial"/>
        </w:rPr>
        <w:t>,00 EUR</w:t>
      </w:r>
      <w:r>
        <w:rPr>
          <w:rFonts w:ascii="Arial" w:hAnsi="Arial" w:cs="Arial"/>
        </w:rPr>
        <w:t xml:space="preserve"> (</w:t>
      </w:r>
      <w:r w:rsidRPr="00FD264D">
        <w:rPr>
          <w:rFonts w:ascii="Arial" w:eastAsia="Times New Roman" w:hAnsi="Arial" w:cs="Arial"/>
        </w:rPr>
        <w:t>brez DDV</w:t>
      </w:r>
      <w:r>
        <w:rPr>
          <w:rFonts w:ascii="Arial" w:eastAsia="Times New Roman" w:hAnsi="Arial" w:cs="Arial"/>
        </w:rPr>
        <w:t xml:space="preserve">) </w:t>
      </w:r>
      <w:r w:rsidRPr="00FD264D">
        <w:rPr>
          <w:rFonts w:ascii="Arial" w:eastAsia="Times New Roman" w:hAnsi="Arial" w:cs="Arial"/>
        </w:rPr>
        <w:t xml:space="preserve">in je določena </w:t>
      </w:r>
      <w:r>
        <w:rPr>
          <w:rFonts w:ascii="Arial" w:eastAsia="Times New Roman" w:hAnsi="Arial" w:cs="Arial"/>
        </w:rPr>
        <w:t>na podlagi cenitve, ki jo je opravil Stalni sodni cenilec in izvedenec gradbene stroke Anton Apat, u. d. i. g</w:t>
      </w:r>
      <w:r w:rsidRPr="00FD264D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, ter na podlagi Odloka o obremenjevanju nepremičnin v lasti Mestne občine Velenje s služnostnimi pravicami ter oddajo v najem ali zakup.</w:t>
      </w:r>
    </w:p>
    <w:p w14:paraId="4315DB72" w14:textId="77777777" w:rsidR="00EF1672" w:rsidRDefault="00EF1672" w:rsidP="00AE6392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4929301E" w14:textId="3A00930B" w:rsidR="004A7813" w:rsidRPr="00B92233" w:rsidRDefault="004A7813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V najemnino niso vključeni stroški tekočega vzdrževanja, obratovalni stroški in nadomestilo za uporabo stavbnega zemljišča</w:t>
      </w:r>
      <w:r w:rsidR="0014795C">
        <w:rPr>
          <w:rFonts w:ascii="Arial" w:eastAsia="Times New Roman" w:hAnsi="Arial" w:cs="Arial"/>
        </w:rPr>
        <w:t xml:space="preserve"> oziroma drug ustrezni zakonsko veljavni davek</w:t>
      </w:r>
      <w:r w:rsidRPr="00B92233">
        <w:rPr>
          <w:rFonts w:ascii="Arial" w:eastAsia="Times New Roman" w:hAnsi="Arial" w:cs="Arial"/>
        </w:rPr>
        <w:t>, ti stroški so izključno stvar in breme najemnika.</w:t>
      </w:r>
    </w:p>
    <w:p w14:paraId="2FE7AE54" w14:textId="45EA2725" w:rsidR="001A78F9" w:rsidRPr="00B92233" w:rsidRDefault="001A78F9" w:rsidP="00AE6392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AE6392">
      <w:pPr>
        <w:pStyle w:val="pogojinajema"/>
        <w:numPr>
          <w:ilvl w:val="0"/>
          <w:numId w:val="0"/>
        </w:numPr>
        <w:spacing w:after="0"/>
      </w:pPr>
    </w:p>
    <w:p w14:paraId="0E16DD15" w14:textId="7272E40F" w:rsidR="00A536E9" w:rsidRPr="00AE6392" w:rsidRDefault="0014795C" w:rsidP="00AE6392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Gostinski lokal</w:t>
      </w:r>
      <w:r w:rsidR="00C8644E" w:rsidRPr="00AE6392">
        <w:rPr>
          <w:rFonts w:ascii="Arial" w:hAnsi="Arial" w:cs="Arial"/>
          <w:sz w:val="22"/>
          <w:szCs w:val="22"/>
        </w:rPr>
        <w:t xml:space="preserve"> se oddaja</w:t>
      </w:r>
      <w:r w:rsidR="00A536E9" w:rsidRPr="00AE6392">
        <w:rPr>
          <w:rFonts w:ascii="Arial" w:hAnsi="Arial" w:cs="Arial"/>
          <w:sz w:val="22"/>
          <w:szCs w:val="22"/>
        </w:rPr>
        <w:t xml:space="preserve"> v najem za </w:t>
      </w:r>
      <w:r w:rsidR="007C2FBC" w:rsidRPr="00AE6392">
        <w:rPr>
          <w:rFonts w:ascii="Arial" w:hAnsi="Arial" w:cs="Arial"/>
          <w:sz w:val="22"/>
          <w:szCs w:val="22"/>
        </w:rPr>
        <w:t>nedoločen čas</w:t>
      </w:r>
      <w:r w:rsidR="00A536E9" w:rsidRPr="00AE639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5606791" w14:textId="77777777" w:rsidR="007C2FBC" w:rsidRPr="00AE6392" w:rsidRDefault="007C2FBC" w:rsidP="00AE6392">
      <w:pPr>
        <w:pStyle w:val="Odstavekseznama"/>
        <w:numPr>
          <w:ilvl w:val="0"/>
          <w:numId w:val="2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Sprejemljiva dejavnost je mirna gostinska dejavnost, ki kot obveznost vključuje izvajanje gostinskih storitev, kot je točenje pijač ter priprava in strežba jedi skladno s sanitarnimi predpisi. Dovoljeno je tudi izvajanje dogodkov in prireditev v stavbi in na prostem. </w:t>
      </w:r>
    </w:p>
    <w:p w14:paraId="5A683125" w14:textId="6A3243D0" w:rsidR="007C2FBC" w:rsidRPr="00AE6392" w:rsidRDefault="007C2FBC" w:rsidP="00AE6392">
      <w:pPr>
        <w:pStyle w:val="Odstavekseznama"/>
        <w:numPr>
          <w:ilvl w:val="0"/>
          <w:numId w:val="27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poskrbel za ustrezno urejenost osebja in prostora. </w:t>
      </w:r>
    </w:p>
    <w:p w14:paraId="418F2FF9" w14:textId="4A72D745" w:rsidR="007C2FBC" w:rsidRPr="00AE6392" w:rsidRDefault="007C2FBC" w:rsidP="00AE6392">
      <w:pPr>
        <w:pStyle w:val="Odstavekseznama"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sam zagotovil vse pogoje za obratovanje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ter da sprejme obratovalni čas gostinskega lokala, ki je vsaj šest dni v tednu. </w:t>
      </w:r>
    </w:p>
    <w:p w14:paraId="1A6A577F" w14:textId="4CB67085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vzdrževalcem naprav in prostorov v okolic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omogočiti dostop do le-teh. </w:t>
      </w:r>
    </w:p>
    <w:p w14:paraId="3083C913" w14:textId="77777777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Ponudnik  se zavezuje, da bo za opravljanje gostinskih storitev uporabljal stekleno, keramično, papirnato, kartonsko ali leseno embalažo oziroma embalažo iz biološko razgradljive plastike po standardu SIST EN 13432/EN 14995. </w:t>
      </w:r>
    </w:p>
    <w:p w14:paraId="1FFB72B3" w14:textId="31C3A1D8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lahko</w:t>
      </w:r>
      <w:r w:rsidRPr="00AE6392">
        <w:rPr>
          <w:rFonts w:ascii="Arial" w:hAnsi="Arial" w:cs="Arial"/>
          <w:spacing w:val="-1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vzem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a</w:t>
      </w:r>
      <w:r w:rsidRPr="00AE6392">
        <w:rPr>
          <w:rFonts w:ascii="Arial" w:hAnsi="Arial" w:cs="Arial"/>
          <w:spacing w:val="-1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>,</w:t>
      </w:r>
      <w:r w:rsidRPr="00AE6392">
        <w:rPr>
          <w:rFonts w:ascii="Arial" w:hAnsi="Arial" w:cs="Arial"/>
          <w:spacing w:val="-1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endar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e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troški</w:t>
      </w:r>
      <w:r w:rsidRPr="00AE6392">
        <w:rPr>
          <w:rFonts w:ascii="Arial" w:hAnsi="Arial" w:cs="Arial"/>
          <w:spacing w:val="-2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teh vlaganj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</w:t>
      </w:r>
      <w:r w:rsidRPr="00AE6392">
        <w:rPr>
          <w:rFonts w:ascii="Arial" w:hAnsi="Arial" w:cs="Arial"/>
          <w:w w:val="9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 v premično opremo (npr. točilni pult, notranja oprema lokala in oprema terase)</w:t>
      </w:r>
      <w:r w:rsidRPr="00AE6392">
        <w:rPr>
          <w:rFonts w:ascii="Arial" w:hAnsi="Arial" w:cs="Arial"/>
          <w:spacing w:val="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e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proofErr w:type="spellStart"/>
      <w:r w:rsidRPr="00AE6392">
        <w:rPr>
          <w:rFonts w:ascii="Arial" w:hAnsi="Arial" w:cs="Arial"/>
          <w:sz w:val="22"/>
          <w:szCs w:val="22"/>
        </w:rPr>
        <w:t>poračunavajo</w:t>
      </w:r>
      <w:proofErr w:type="spellEnd"/>
      <w:r w:rsidRPr="00AE6392">
        <w:rPr>
          <w:rFonts w:ascii="Arial" w:hAnsi="Arial" w:cs="Arial"/>
          <w:sz w:val="22"/>
          <w:szCs w:val="22"/>
        </w:rPr>
        <w:t xml:space="preserve"> z najemnino.</w:t>
      </w:r>
      <w:r w:rsidRPr="00AE63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jemnik mora pri vlaganjih v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 xml:space="preserve"> ravnati kot dober gospodar.</w:t>
      </w:r>
      <w:r w:rsidRPr="00AE6392">
        <w:rPr>
          <w:rFonts w:ascii="Arial" w:hAnsi="Arial" w:cs="Arial"/>
          <w:spacing w:val="4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d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o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ih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spacing w:val="-2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mora</w:t>
      </w:r>
      <w:r w:rsidRPr="00AE6392">
        <w:rPr>
          <w:rFonts w:ascii="Arial" w:hAnsi="Arial" w:cs="Arial"/>
          <w:spacing w:val="-3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dobiti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oglasje</w:t>
      </w:r>
      <w:r w:rsidRPr="00AE6392">
        <w:rPr>
          <w:rFonts w:ascii="Arial" w:hAnsi="Arial" w:cs="Arial"/>
          <w:spacing w:val="-3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odajalca,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i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w w:val="9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a ima najemodajalec pravico do</w:t>
      </w:r>
      <w:r w:rsidRPr="00AE6392">
        <w:rPr>
          <w:rFonts w:ascii="Arial" w:hAnsi="Arial" w:cs="Arial"/>
          <w:spacing w:val="1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dzora. </w:t>
      </w:r>
    </w:p>
    <w:p w14:paraId="793F9EB3" w14:textId="77777777" w:rsidR="00EF1672" w:rsidRPr="00AE6392" w:rsidRDefault="00EF1672" w:rsidP="00EF167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poleg najemnine redno plačevati tudi stroške obratovanja (ogrevanje, električna energija, porabljena voda, čiščenje, odvoz odpadkov, telefon, varovanje in drugo)</w:t>
      </w:r>
      <w:r>
        <w:rPr>
          <w:rFonts w:ascii="Arial" w:hAnsi="Arial" w:cs="Arial"/>
          <w:sz w:val="22"/>
          <w:szCs w:val="22"/>
        </w:rPr>
        <w:t>.</w:t>
      </w:r>
    </w:p>
    <w:p w14:paraId="2C80E4E1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 sklenitvijo najemne pogodbe postane zavezanec za plačilo nadomestila za uporabo stavbnega zemljišča oziroma drugega ustreznega zakonsko veljavnega davka. </w:t>
      </w:r>
    </w:p>
    <w:p w14:paraId="17BC2BBA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mesečno plačevati najemnino v roku petnajst dni od dneva izdaje računa s strani najemodajalca. Plačilo mesečne najemnine in stroškov obratovanja sta bistveni sestavini najemne pogodbe. </w:t>
      </w:r>
    </w:p>
    <w:p w14:paraId="2526A7C7" w14:textId="6C125FF4" w:rsidR="007C2FBC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ne sme oddat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v podnajem brez predhodnega pisnega soglasja najemodajalca.</w:t>
      </w:r>
    </w:p>
    <w:p w14:paraId="09663B19" w14:textId="63E380F5" w:rsidR="00ED1667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z opravljanjem gostinske dejavnosti v </w:t>
      </w:r>
      <w:r w:rsidR="0014795C">
        <w:rPr>
          <w:rFonts w:ascii="Arial" w:hAnsi="Arial" w:cs="Arial"/>
          <w:sz w:val="22"/>
          <w:szCs w:val="22"/>
        </w:rPr>
        <w:t>gostinskem lokalu</w:t>
      </w:r>
      <w:r w:rsidRPr="00AE6392">
        <w:rPr>
          <w:rFonts w:ascii="Arial" w:hAnsi="Arial" w:cs="Arial"/>
          <w:sz w:val="22"/>
          <w:szCs w:val="22"/>
        </w:rPr>
        <w:t xml:space="preserve"> pričel najkasneje v roku treh mesecev od podpisa najemne pogodbe. Obveznosti za plačilo </w:t>
      </w:r>
      <w:r w:rsidR="0014795C">
        <w:rPr>
          <w:rFonts w:ascii="Arial" w:hAnsi="Arial" w:cs="Arial"/>
          <w:sz w:val="22"/>
          <w:szCs w:val="22"/>
        </w:rPr>
        <w:t xml:space="preserve">najemnine in </w:t>
      </w:r>
      <w:r w:rsidRPr="00AE6392">
        <w:rPr>
          <w:rFonts w:ascii="Arial" w:hAnsi="Arial" w:cs="Arial"/>
          <w:sz w:val="22"/>
          <w:szCs w:val="22"/>
        </w:rPr>
        <w:t>obratovalnih stroškov pa prično teči z dnem podpisa najemne pogodbe.</w:t>
      </w:r>
    </w:p>
    <w:p w14:paraId="769F4B2F" w14:textId="77777777" w:rsidR="00952014" w:rsidRPr="00AE6392" w:rsidRDefault="00952014" w:rsidP="00AE6392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1F1A3E0E" w:rsidR="001A78F9" w:rsidRPr="00B92233" w:rsidRDefault="001A78F9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</w:t>
      </w:r>
      <w:r w:rsidR="0014795C">
        <w:rPr>
          <w:rFonts w:ascii="Arial" w:hAnsi="Arial" w:cs="Arial"/>
          <w:b/>
          <w:sz w:val="22"/>
          <w:szCs w:val="22"/>
        </w:rPr>
        <w:t>gostinskega lokal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najem</w:t>
      </w:r>
    </w:p>
    <w:p w14:paraId="47A471D6" w14:textId="77777777" w:rsidR="00C06FC3" w:rsidRPr="00B92233" w:rsidRDefault="00C06FC3" w:rsidP="00AE6392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proofErr w:type="spellStart"/>
      <w:r w:rsidRPr="00B92233">
        <w:rPr>
          <w:rFonts w:ascii="Arial" w:hAnsi="Arial" w:cs="Arial"/>
          <w:color w:val="000000"/>
          <w:sz w:val="22"/>
          <w:szCs w:val="22"/>
        </w:rPr>
        <w:t>SI56</w:t>
      </w:r>
      <w:proofErr w:type="spellEnd"/>
      <w:r w:rsidRPr="00B92233">
        <w:rPr>
          <w:rFonts w:ascii="Arial" w:hAnsi="Arial" w:cs="Arial"/>
          <w:color w:val="000000"/>
          <w:sz w:val="22"/>
          <w:szCs w:val="22"/>
        </w:rPr>
        <w:t xml:space="preserve">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AE6392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</w:t>
      </w:r>
      <w:r w:rsidRPr="00B92233">
        <w:rPr>
          <w:rFonts w:ascii="Arial" w:hAnsi="Arial" w:cs="Arial"/>
          <w:sz w:val="22"/>
          <w:szCs w:val="22"/>
        </w:rPr>
        <w:lastRenderedPageBreak/>
        <w:t>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AE639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AE6392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05FC685C" w:rsidR="001B658A" w:rsidRPr="005710DC" w:rsidRDefault="001B658A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A74456">
        <w:rPr>
          <w:rFonts w:ascii="Arial" w:hAnsi="Arial" w:cs="Arial"/>
          <w:sz w:val="22"/>
          <w:szCs w:val="22"/>
        </w:rPr>
        <w:t xml:space="preserve">in o resničnosti podatkov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1F3289CF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="00A74456">
        <w:rPr>
          <w:rFonts w:ascii="Arial" w:hAnsi="Arial" w:cs="Arial"/>
          <w:sz w:val="22"/>
          <w:szCs w:val="22"/>
        </w:rPr>
        <w:t xml:space="preserve"> </w:t>
      </w:r>
      <w:r w:rsidRPr="005710DC">
        <w:rPr>
          <w:rFonts w:ascii="Arial" w:hAnsi="Arial" w:cs="Arial"/>
          <w:sz w:val="22"/>
          <w:szCs w:val="22"/>
        </w:rPr>
        <w:t>(Priloga št. 4).</w:t>
      </w:r>
    </w:p>
    <w:p w14:paraId="17162E2F" w14:textId="3479B743" w:rsidR="005E61C8" w:rsidRPr="00ED1667" w:rsidRDefault="00ED166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A74456">
        <w:rPr>
          <w:rFonts w:ascii="Arial" w:hAnsi="Arial" w:cs="Arial"/>
          <w:sz w:val="22"/>
          <w:szCs w:val="22"/>
        </w:rPr>
        <w:t xml:space="preserve"> in opis dejavnosti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730853BC" w14:textId="4EDFEA60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A74456">
        <w:rPr>
          <w:rFonts w:ascii="Arial" w:hAnsi="Arial" w:cs="Arial"/>
          <w:sz w:val="22"/>
          <w:szCs w:val="22"/>
        </w:rPr>
        <w:t>6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52B6A1F4" w:rsidR="00416D7E" w:rsidRPr="00416D7E" w:rsidRDefault="008B1A1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A7445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ilo, da prijavitelj v zadnjih šestih mesecih ni imel blokade TRR (izpisek banke ali bonitetno oceno, iz katere je razviden podatek o </w:t>
      </w:r>
      <w:proofErr w:type="spellStart"/>
      <w:r>
        <w:rPr>
          <w:rFonts w:ascii="Arial" w:hAnsi="Arial" w:cs="Arial"/>
          <w:sz w:val="22"/>
          <w:szCs w:val="22"/>
        </w:rPr>
        <w:t>neblokadi</w:t>
      </w:r>
      <w:proofErr w:type="spellEnd"/>
      <w:r>
        <w:rPr>
          <w:rFonts w:ascii="Arial" w:hAnsi="Arial" w:cs="Arial"/>
          <w:sz w:val="22"/>
          <w:szCs w:val="22"/>
        </w:rPr>
        <w:t xml:space="preserve"> TRR).</w:t>
      </w:r>
    </w:p>
    <w:p w14:paraId="576224CE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AE63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026F4E04" w14:textId="76460D7F" w:rsidR="003C74D2" w:rsidRDefault="00390D52" w:rsidP="003C74D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7E609A1B" w14:textId="77777777" w:rsidR="003C74D2" w:rsidRPr="003C74D2" w:rsidRDefault="003C74D2" w:rsidP="003C74D2">
      <w:pPr>
        <w:spacing w:after="0"/>
        <w:jc w:val="both"/>
        <w:rPr>
          <w:rFonts w:ascii="Arial" w:hAnsi="Arial" w:cs="Arial"/>
        </w:rPr>
      </w:pPr>
    </w:p>
    <w:p w14:paraId="0D4EA7E7" w14:textId="0055D0FD" w:rsidR="00B50173" w:rsidRPr="001E7384" w:rsidRDefault="00B50173" w:rsidP="00AE6392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6B358768" w:rsidR="00416D7E" w:rsidRDefault="00650367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 xml:space="preserve">Za </w:t>
      </w:r>
      <w:r w:rsidR="00952014">
        <w:rPr>
          <w:rFonts w:ascii="Arial" w:hAnsi="Arial" w:cs="Arial"/>
        </w:rPr>
        <w:t>gostinski lokal</w:t>
      </w:r>
      <w:r w:rsidR="000909EA" w:rsidRPr="00132E74">
        <w:rPr>
          <w:rFonts w:ascii="Arial" w:hAnsi="Arial" w:cs="Arial"/>
        </w:rPr>
        <w:t xml:space="preserve"> št. </w:t>
      </w:r>
      <w:r w:rsidR="00952014">
        <w:rPr>
          <w:rFonts w:ascii="Arial" w:hAnsi="Arial" w:cs="Arial"/>
        </w:rPr>
        <w:t>2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51131A8E" w14:textId="613BB60E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Višina ponujene mesečne najemnine (največ 60 točk);</w:t>
      </w:r>
    </w:p>
    <w:p w14:paraId="31E1EDB8" w14:textId="323D549F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gostinske ponudbe (največ 40 točk)</w:t>
      </w:r>
      <w:r w:rsidR="00DF4189" w:rsidRPr="00DF4189">
        <w:rPr>
          <w:rFonts w:ascii="Arial" w:hAnsi="Arial" w:cs="Arial"/>
          <w:sz w:val="22"/>
          <w:szCs w:val="22"/>
        </w:rPr>
        <w:t>.</w:t>
      </w:r>
    </w:p>
    <w:p w14:paraId="0D611F37" w14:textId="77777777" w:rsidR="00AE6392" w:rsidRDefault="00AE6392" w:rsidP="00AE6392">
      <w:pPr>
        <w:spacing w:after="0"/>
        <w:jc w:val="both"/>
        <w:rPr>
          <w:rFonts w:ascii="Arial" w:hAnsi="Arial" w:cs="Arial"/>
        </w:rPr>
      </w:pPr>
    </w:p>
    <w:p w14:paraId="69050FC0" w14:textId="79D09565" w:rsidR="00AE6392" w:rsidRPr="00DF4189" w:rsidRDefault="00AE6392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lastRenderedPageBreak/>
        <w:t>Kriterij A: višina najemnine</w:t>
      </w:r>
    </w:p>
    <w:p w14:paraId="6BF21FB3" w14:textId="08F3DC7C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bo izračunala kriterij na podlagi formule:</w:t>
      </w:r>
    </w:p>
    <w:p w14:paraId="4D685D7E" w14:textId="1513B6B5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točk = A = C / D x 60 (zaokroženo na dve decimalni mesti)</w:t>
      </w:r>
    </w:p>
    <w:p w14:paraId="48B99372" w14:textId="2F972616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 = ponujena najemnina ocenjevalnega ponudnika v EUR/mesec.</w:t>
      </w:r>
    </w:p>
    <w:p w14:paraId="06A66440" w14:textId="495896AE" w:rsidR="00DF4189" w:rsidRDefault="00AE6392" w:rsidP="009A09F7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 = ponujena najemnina ponudnika, ki ponuja najvišjo najemnino v EUR/mesec.</w:t>
      </w:r>
    </w:p>
    <w:p w14:paraId="707377AF" w14:textId="2B19CB78" w:rsidR="00DF4189" w:rsidRPr="00DF4189" w:rsidRDefault="00DF4189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B: pestrost gostinske ponudbe:</w:t>
      </w:r>
    </w:p>
    <w:p w14:paraId="5BEC6796" w14:textId="626EBC1A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oceni vsebino ponudbe po sledečih merilih, in sicer:</w:t>
      </w:r>
    </w:p>
    <w:p w14:paraId="3D8C1B6E" w14:textId="20040E22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Kratka predstavitev dosedanje dejavnosti ponudnika (reference, dosežki, nagrade, …)</w:t>
      </w:r>
      <w:r>
        <w:rPr>
          <w:rFonts w:ascii="Arial" w:hAnsi="Arial" w:cs="Arial"/>
          <w:sz w:val="22"/>
          <w:szCs w:val="22"/>
        </w:rPr>
        <w:t>,</w:t>
      </w:r>
      <w:r w:rsidRPr="00DF4189">
        <w:rPr>
          <w:rFonts w:ascii="Arial" w:hAnsi="Arial" w:cs="Arial"/>
          <w:sz w:val="22"/>
          <w:szCs w:val="22"/>
        </w:rPr>
        <w:t xml:space="preserve"> do 10 točk.</w:t>
      </w:r>
    </w:p>
    <w:p w14:paraId="4CB45118" w14:textId="0127EA14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vsebine ponudbe, do 30 točk.</w:t>
      </w:r>
    </w:p>
    <w:p w14:paraId="3F7B17D2" w14:textId="77777777" w:rsidR="00DF4189" w:rsidRDefault="00DF4189" w:rsidP="00DF4189">
      <w:pPr>
        <w:tabs>
          <w:tab w:val="center" w:pos="470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trike/>
          <w:u w:val="single"/>
          <w:lang w:eastAsia="sl-SI"/>
        </w:rPr>
      </w:pPr>
    </w:p>
    <w:p w14:paraId="5CAA939F" w14:textId="0BF1412D" w:rsidR="00F12835" w:rsidRPr="00132E74" w:rsidRDefault="00734686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5ADA699D" w14:textId="77777777" w:rsidR="00DF4189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EE63C11" w14:textId="219B38B0" w:rsidR="00DF4189" w:rsidRPr="00B92233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V primeru, da je več zainteresiranih ponudnikov, ki dosežejo enako število točk po merilih, bo najemodajalec z zainteresiranimi ponudniki opravil dodatna pogajanja o ceni. </w:t>
      </w:r>
    </w:p>
    <w:p w14:paraId="13D330FF" w14:textId="77777777" w:rsidR="008955A0" w:rsidRPr="00132E74" w:rsidRDefault="008955A0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48935177" w:rsidR="007D3777" w:rsidRDefault="008318B8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</w:t>
      </w:r>
      <w:r w:rsidR="00A74456">
        <w:rPr>
          <w:rFonts w:ascii="Arial" w:hAnsi="Arial" w:cs="Arial"/>
        </w:rPr>
        <w:t>8</w:t>
      </w:r>
      <w:r w:rsidR="00734686" w:rsidRPr="00132E74">
        <w:rPr>
          <w:rFonts w:ascii="Arial" w:hAnsi="Arial" w:cs="Arial"/>
        </w:rPr>
        <w:t>.</w:t>
      </w:r>
      <w:r w:rsidR="0014795C">
        <w:rPr>
          <w:rFonts w:ascii="Arial" w:hAnsi="Arial" w:cs="Arial"/>
        </w:rPr>
        <w:t xml:space="preserve"> </w:t>
      </w:r>
    </w:p>
    <w:p w14:paraId="32A38159" w14:textId="77777777" w:rsidR="00952014" w:rsidRPr="00952014" w:rsidRDefault="00952014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37A02A09" w14:textId="792711AB" w:rsidR="00A74456" w:rsidRDefault="00F04638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5AC17366" w14:textId="77777777" w:rsidR="00A74456" w:rsidRPr="00A74456" w:rsidRDefault="00A74456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44E80441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AE6392">
      <w:pPr>
        <w:spacing w:after="0"/>
        <w:jc w:val="both"/>
        <w:rPr>
          <w:rFonts w:ascii="Arial" w:hAnsi="Arial" w:cs="Arial"/>
        </w:rPr>
      </w:pPr>
    </w:p>
    <w:p w14:paraId="23475CA1" w14:textId="231D718B" w:rsidR="00B93F55" w:rsidRDefault="006D5839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</w:t>
      </w:r>
      <w:r w:rsidRPr="00B711B6">
        <w:rPr>
          <w:rFonts w:ascii="Arial" w:hAnsi="Arial" w:cs="Arial"/>
        </w:rPr>
        <w:t xml:space="preserve">prispela </w:t>
      </w:r>
      <w:r w:rsidRPr="00B711B6">
        <w:rPr>
          <w:rFonts w:ascii="Arial" w:hAnsi="Arial" w:cs="Arial"/>
          <w:b/>
        </w:rPr>
        <w:t xml:space="preserve">do </w:t>
      </w:r>
      <w:r w:rsidR="00753243">
        <w:rPr>
          <w:rFonts w:ascii="Arial" w:hAnsi="Arial" w:cs="Arial"/>
          <w:b/>
        </w:rPr>
        <w:t>1. 4</w:t>
      </w:r>
      <w:r w:rsidR="008318B8" w:rsidRPr="00B711B6">
        <w:rPr>
          <w:rFonts w:ascii="Arial" w:hAnsi="Arial" w:cs="Arial"/>
          <w:b/>
        </w:rPr>
        <w:t>. 202</w:t>
      </w:r>
      <w:r w:rsidR="00CB17AD" w:rsidRPr="00B711B6">
        <w:rPr>
          <w:rFonts w:ascii="Arial" w:hAnsi="Arial" w:cs="Arial"/>
          <w:b/>
        </w:rPr>
        <w:t>4</w:t>
      </w:r>
      <w:r w:rsidRPr="00B711B6">
        <w:rPr>
          <w:rFonts w:ascii="Arial" w:hAnsi="Arial" w:cs="Arial"/>
          <w:b/>
        </w:rPr>
        <w:t xml:space="preserve"> </w:t>
      </w:r>
      <w:r w:rsidR="00DF4189" w:rsidRPr="00B711B6">
        <w:rPr>
          <w:rFonts w:ascii="Arial" w:hAnsi="Arial" w:cs="Arial"/>
          <w:b/>
        </w:rPr>
        <w:t>do 10.00</w:t>
      </w:r>
      <w:r w:rsidR="00DF4189">
        <w:rPr>
          <w:rFonts w:ascii="Arial" w:hAnsi="Arial" w:cs="Arial"/>
        </w:rPr>
        <w:t xml:space="preserve"> </w:t>
      </w:r>
      <w:r w:rsidRPr="0055527D">
        <w:rPr>
          <w:rFonts w:ascii="Arial" w:hAnsi="Arial" w:cs="Arial"/>
        </w:rPr>
        <w:t>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2A1D29">
        <w:rPr>
          <w:rFonts w:ascii="Arial" w:hAnsi="Arial" w:cs="Arial"/>
        </w:rPr>
        <w:t xml:space="preserve">TRG MLADOSTI </w:t>
      </w:r>
      <w:r w:rsidR="00DF4189">
        <w:rPr>
          <w:rFonts w:ascii="Arial" w:hAnsi="Arial" w:cs="Arial"/>
        </w:rPr>
        <w:t>1a</w:t>
      </w:r>
      <w:r w:rsidR="002A1D29">
        <w:rPr>
          <w:rFonts w:ascii="Arial" w:hAnsi="Arial" w:cs="Arial"/>
        </w:rPr>
        <w:t xml:space="preserve">, LOKAL </w:t>
      </w:r>
      <w:r w:rsidR="009A09F7">
        <w:rPr>
          <w:rFonts w:ascii="Arial" w:hAnsi="Arial" w:cs="Arial"/>
        </w:rPr>
        <w:t>3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5E064779" w14:textId="7B6E40C0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</w:t>
      </w:r>
      <w:r w:rsidR="0014795C">
        <w:rPr>
          <w:rFonts w:ascii="Arial" w:hAnsi="Arial" w:cs="Arial"/>
        </w:rPr>
        <w:t xml:space="preserve">ali nepravočasne </w:t>
      </w:r>
      <w:r>
        <w:rPr>
          <w:rFonts w:ascii="Arial" w:hAnsi="Arial" w:cs="Arial"/>
        </w:rPr>
        <w:t>ponudbe ne bodo upoštevane.</w:t>
      </w:r>
    </w:p>
    <w:p w14:paraId="093B2946" w14:textId="349B5BF8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4E23BCA8" w14:textId="1C9FFA51" w:rsidR="00B93F55" w:rsidRDefault="00B93F55" w:rsidP="009A09F7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B711B6">
        <w:rPr>
          <w:rFonts w:ascii="Arial" w:hAnsi="Arial" w:cs="Arial"/>
        </w:rPr>
        <w:t>,</w:t>
      </w:r>
      <w:r w:rsidRPr="00B711B6">
        <w:rPr>
          <w:rFonts w:ascii="Arial" w:hAnsi="Arial" w:cs="Arial"/>
        </w:rPr>
        <w:t xml:space="preserve"> </w:t>
      </w:r>
      <w:r w:rsidR="00753243">
        <w:rPr>
          <w:rFonts w:ascii="Arial" w:hAnsi="Arial" w:cs="Arial"/>
        </w:rPr>
        <w:t>1. 4</w:t>
      </w:r>
      <w:r w:rsidR="00B711B6" w:rsidRPr="00B711B6">
        <w:rPr>
          <w:rFonts w:ascii="Arial" w:hAnsi="Arial" w:cs="Arial"/>
        </w:rPr>
        <w:t>. 2024</w:t>
      </w:r>
      <w:r w:rsidR="008318B8" w:rsidRPr="00B711B6">
        <w:rPr>
          <w:rFonts w:ascii="Arial" w:hAnsi="Arial" w:cs="Arial"/>
        </w:rPr>
        <w:t xml:space="preserve"> ob </w:t>
      </w:r>
      <w:r w:rsidR="00132E74" w:rsidRPr="00B711B6">
        <w:rPr>
          <w:rFonts w:ascii="Arial" w:hAnsi="Arial" w:cs="Arial"/>
        </w:rPr>
        <w:t>12</w:t>
      </w:r>
      <w:r w:rsidR="008318B8" w:rsidRPr="00B711B6">
        <w:rPr>
          <w:rFonts w:ascii="Arial" w:hAnsi="Arial" w:cs="Arial"/>
        </w:rPr>
        <w:t>.00.</w:t>
      </w:r>
      <w:r w:rsidRPr="00B711B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odpiranju ponudb lahko pristopi vsak ponudnik oz. njegov pooblaščenec, ki je pravočasno </w:t>
      </w:r>
      <w:r>
        <w:rPr>
          <w:rFonts w:ascii="Arial" w:hAnsi="Arial" w:cs="Arial"/>
        </w:rPr>
        <w:lastRenderedPageBreak/>
        <w:t>oddal ponudbo. Predstavniki ponudnikov se morajo v primeru prisotnosti pri odpiranju ponudb izkazati z osebnim dokumentom.</w:t>
      </w:r>
    </w:p>
    <w:p w14:paraId="0C5E6679" w14:textId="1B99252D" w:rsidR="00B63F11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2E76FD73" w14:textId="77777777" w:rsidR="00984699" w:rsidRPr="00984699" w:rsidRDefault="00984699" w:rsidP="00AE6392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Informacije</w:t>
      </w:r>
    </w:p>
    <w:p w14:paraId="2BFD049C" w14:textId="77777777" w:rsidR="00B50173" w:rsidRPr="00B92233" w:rsidRDefault="00B50173" w:rsidP="00AE6392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409D27BB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 xml:space="preserve">Vsa pojasnila v zvezi z najemom in ogledom </w:t>
      </w:r>
      <w:r w:rsidR="0014795C">
        <w:rPr>
          <w:rFonts w:ascii="Arial" w:hAnsi="Arial" w:cs="Arial"/>
          <w:color w:val="000000"/>
        </w:rPr>
        <w:t>gostinskega lokala</w:t>
      </w:r>
      <w:r w:rsidRPr="00B92233">
        <w:rPr>
          <w:rFonts w:ascii="Arial" w:hAnsi="Arial" w:cs="Arial"/>
          <w:color w:val="000000"/>
        </w:rPr>
        <w:t xml:space="preserve">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13F327B3" w14:textId="77777777" w:rsidR="00717007" w:rsidRPr="00B92233" w:rsidRDefault="00717007" w:rsidP="00AE6392">
      <w:pPr>
        <w:spacing w:after="0"/>
        <w:jc w:val="both"/>
        <w:rPr>
          <w:rFonts w:ascii="Arial" w:hAnsi="Arial" w:cs="Arial"/>
        </w:rPr>
      </w:pPr>
    </w:p>
    <w:p w14:paraId="6793052E" w14:textId="77777777" w:rsidR="003C74D2" w:rsidRDefault="003C74D2" w:rsidP="00AE6392">
      <w:pPr>
        <w:spacing w:after="0"/>
        <w:ind w:left="284"/>
        <w:jc w:val="both"/>
        <w:rPr>
          <w:rFonts w:ascii="Arial" w:hAnsi="Arial" w:cs="Arial"/>
        </w:rPr>
      </w:pPr>
    </w:p>
    <w:p w14:paraId="5C30B429" w14:textId="674F483C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FE618C">
        <w:rPr>
          <w:rFonts w:ascii="Arial" w:hAnsi="Arial" w:cs="Arial"/>
        </w:rPr>
        <w:t>3526-0021/2021</w:t>
      </w:r>
    </w:p>
    <w:p w14:paraId="63C4576E" w14:textId="03545258" w:rsidR="00B50173" w:rsidRPr="008F102B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B711B6">
        <w:rPr>
          <w:rFonts w:ascii="Arial" w:hAnsi="Arial" w:cs="Arial"/>
        </w:rPr>
        <w:t>8. 3. 2024</w:t>
      </w:r>
    </w:p>
    <w:p w14:paraId="7E5B02DB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E6392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eter </w:t>
      </w:r>
      <w:proofErr w:type="spellStart"/>
      <w:r w:rsidRPr="00B92233">
        <w:rPr>
          <w:rFonts w:ascii="Arial" w:hAnsi="Arial" w:cs="Arial"/>
        </w:rPr>
        <w:t>Dermol</w:t>
      </w:r>
      <w:proofErr w:type="spellEnd"/>
      <w:r w:rsidRPr="00B92233">
        <w:rPr>
          <w:rFonts w:ascii="Arial" w:hAnsi="Arial" w:cs="Arial"/>
        </w:rPr>
        <w:t>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69F4E256" w14:textId="77777777" w:rsidR="00717007" w:rsidRDefault="00717007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90F8907" w14:textId="77777777" w:rsidR="00FE618C" w:rsidRDefault="00FE618C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19B2F4F3" w14:textId="77777777" w:rsidR="00D90728" w:rsidRDefault="00D90728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205D6E3" w14:textId="77777777" w:rsidR="00DF4189" w:rsidRDefault="00DF4189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8F236C3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C8FD93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D20AE3E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1427DE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1C55B5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8BCDC1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7C9909C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E16DEB8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3468AE1" w14:textId="66126D8F" w:rsidR="00B50173" w:rsidRPr="00B92233" w:rsidRDefault="00B92233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775F525B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>
        <w:rPr>
          <w:rFonts w:cs="Arial"/>
          <w:i/>
          <w:sz w:val="22"/>
          <w:u w:val="single"/>
        </w:rPr>
        <w:t>tki o ponudniku (Priloga št. 1);</w:t>
      </w:r>
    </w:p>
    <w:p w14:paraId="1EE75357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>
        <w:rPr>
          <w:rFonts w:cs="Arial"/>
          <w:i/>
          <w:sz w:val="22"/>
          <w:u w:val="single"/>
        </w:rPr>
        <w:t>in o resničnosti podatkov (Priloga št. 2);</w:t>
      </w:r>
    </w:p>
    <w:p w14:paraId="2B74E1D6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 pogodba (Priloga št. 3);</w:t>
      </w:r>
    </w:p>
    <w:p w14:paraId="3E088F2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>
        <w:rPr>
          <w:rFonts w:cs="Arial"/>
          <w:i/>
          <w:sz w:val="22"/>
          <w:u w:val="single"/>
        </w:rPr>
        <w:t>avnosti ponudbe (Priloga št. 4);</w:t>
      </w:r>
    </w:p>
    <w:p w14:paraId="6969B9A4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>
        <w:rPr>
          <w:rFonts w:cs="Arial"/>
          <w:i/>
          <w:sz w:val="22"/>
          <w:u w:val="single"/>
        </w:rPr>
        <w:t>iloga št. 5);</w:t>
      </w:r>
    </w:p>
    <w:p w14:paraId="1803B1E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o nepovezanosti (Priloga št. 6);</w:t>
      </w:r>
    </w:p>
    <w:p w14:paraId="60CDB9C5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>
        <w:rPr>
          <w:rFonts w:cs="Arial"/>
          <w:i/>
          <w:sz w:val="22"/>
          <w:u w:val="single"/>
        </w:rPr>
        <w:t>sebnih podatkov (Priloga št. 7);</w:t>
      </w:r>
    </w:p>
    <w:p w14:paraId="4F5CB141" w14:textId="77777777" w:rsidR="00A74456" w:rsidRPr="00FD264D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>
        <w:rPr>
          <w:rFonts w:cs="Arial"/>
          <w:i/>
          <w:sz w:val="22"/>
          <w:u w:val="single"/>
        </w:rPr>
        <w:t xml:space="preserve"> za poslovni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>
        <w:rPr>
          <w:rFonts w:cs="Arial"/>
          <w:i/>
          <w:sz w:val="22"/>
          <w:u w:val="single"/>
        </w:rPr>
        <w:t>8);</w:t>
      </w:r>
    </w:p>
    <w:p w14:paraId="669D3D40" w14:textId="10117ABC" w:rsidR="000909EA" w:rsidRDefault="000909EA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1F62ED71" w14:textId="53B68550" w:rsidR="00FB07EB" w:rsidRPr="00FE618C" w:rsidRDefault="00FB07EB" w:rsidP="0014795C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sectPr w:rsidR="00FB07EB" w:rsidRPr="00FE618C" w:rsidSect="00523345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556C" w14:textId="77777777" w:rsidR="00523345" w:rsidRDefault="00523345" w:rsidP="00B50173">
      <w:pPr>
        <w:spacing w:after="0" w:line="240" w:lineRule="auto"/>
      </w:pPr>
      <w:r>
        <w:separator/>
      </w:r>
    </w:p>
  </w:endnote>
  <w:endnote w:type="continuationSeparator" w:id="0">
    <w:p w14:paraId="64BC05A9" w14:textId="77777777" w:rsidR="00523345" w:rsidRDefault="00523345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A9167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437C" w14:textId="77777777" w:rsidR="00523345" w:rsidRDefault="00523345" w:rsidP="00B50173">
      <w:pPr>
        <w:spacing w:after="0" w:line="240" w:lineRule="auto"/>
      </w:pPr>
      <w:r>
        <w:separator/>
      </w:r>
    </w:p>
  </w:footnote>
  <w:footnote w:type="continuationSeparator" w:id="0">
    <w:p w14:paraId="21544D29" w14:textId="77777777" w:rsidR="00523345" w:rsidRDefault="00523345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A78"/>
    <w:multiLevelType w:val="hybridMultilevel"/>
    <w:tmpl w:val="3E58232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7979A4"/>
    <w:multiLevelType w:val="hybridMultilevel"/>
    <w:tmpl w:val="154A04B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8C1D69"/>
    <w:multiLevelType w:val="hybridMultilevel"/>
    <w:tmpl w:val="D45C82B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4C3"/>
    <w:multiLevelType w:val="hybridMultilevel"/>
    <w:tmpl w:val="03124BB8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F58EC"/>
    <w:multiLevelType w:val="hybridMultilevel"/>
    <w:tmpl w:val="3BAA323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65391"/>
    <w:multiLevelType w:val="hybridMultilevel"/>
    <w:tmpl w:val="CDC6C1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FF1198"/>
    <w:multiLevelType w:val="hybridMultilevel"/>
    <w:tmpl w:val="C70E0A46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7"/>
  </w:num>
  <w:num w:numId="2" w16cid:durableId="360131414">
    <w:abstractNumId w:val="22"/>
  </w:num>
  <w:num w:numId="3" w16cid:durableId="1189491907">
    <w:abstractNumId w:val="4"/>
  </w:num>
  <w:num w:numId="4" w16cid:durableId="1957713167">
    <w:abstractNumId w:val="15"/>
  </w:num>
  <w:num w:numId="5" w16cid:durableId="987588402">
    <w:abstractNumId w:val="2"/>
  </w:num>
  <w:num w:numId="6" w16cid:durableId="280304161">
    <w:abstractNumId w:val="29"/>
  </w:num>
  <w:num w:numId="7" w16cid:durableId="2015960563">
    <w:abstractNumId w:val="25"/>
  </w:num>
  <w:num w:numId="8" w16cid:durableId="569661146">
    <w:abstractNumId w:val="27"/>
  </w:num>
  <w:num w:numId="9" w16cid:durableId="686253514">
    <w:abstractNumId w:val="24"/>
  </w:num>
  <w:num w:numId="10" w16cid:durableId="809327362">
    <w:abstractNumId w:val="9"/>
  </w:num>
  <w:num w:numId="11" w16cid:durableId="556748655">
    <w:abstractNumId w:val="1"/>
  </w:num>
  <w:num w:numId="12" w16cid:durableId="1172524039">
    <w:abstractNumId w:val="13"/>
  </w:num>
  <w:num w:numId="13" w16cid:durableId="1229265583">
    <w:abstractNumId w:val="20"/>
  </w:num>
  <w:num w:numId="14" w16cid:durableId="468864172">
    <w:abstractNumId w:val="3"/>
  </w:num>
  <w:num w:numId="15" w16cid:durableId="403646829">
    <w:abstractNumId w:val="26"/>
  </w:num>
  <w:num w:numId="16" w16cid:durableId="1997106815">
    <w:abstractNumId w:val="5"/>
  </w:num>
  <w:num w:numId="17" w16cid:durableId="1619949283">
    <w:abstractNumId w:val="11"/>
  </w:num>
  <w:num w:numId="18" w16cid:durableId="1067218273">
    <w:abstractNumId w:val="28"/>
  </w:num>
  <w:num w:numId="19" w16cid:durableId="633683125">
    <w:abstractNumId w:val="21"/>
  </w:num>
  <w:num w:numId="20" w16cid:durableId="2058821129">
    <w:abstractNumId w:val="7"/>
  </w:num>
  <w:num w:numId="21" w16cid:durableId="1269121677">
    <w:abstractNumId w:val="19"/>
  </w:num>
  <w:num w:numId="22" w16cid:durableId="429544476">
    <w:abstractNumId w:val="0"/>
  </w:num>
  <w:num w:numId="23" w16cid:durableId="1701936973">
    <w:abstractNumId w:val="14"/>
  </w:num>
  <w:num w:numId="24" w16cid:durableId="554437009">
    <w:abstractNumId w:val="10"/>
  </w:num>
  <w:num w:numId="25" w16cid:durableId="20014334">
    <w:abstractNumId w:val="6"/>
  </w:num>
  <w:num w:numId="26" w16cid:durableId="704524743">
    <w:abstractNumId w:val="23"/>
  </w:num>
  <w:num w:numId="27" w16cid:durableId="1763185131">
    <w:abstractNumId w:val="8"/>
  </w:num>
  <w:num w:numId="28" w16cid:durableId="445467616">
    <w:abstractNumId w:val="16"/>
  </w:num>
  <w:num w:numId="29" w16cid:durableId="1398043919">
    <w:abstractNumId w:val="12"/>
  </w:num>
  <w:num w:numId="30" w16cid:durableId="176583299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361C9"/>
    <w:rsid w:val="00043F44"/>
    <w:rsid w:val="00055E4E"/>
    <w:rsid w:val="00073ED8"/>
    <w:rsid w:val="00084413"/>
    <w:rsid w:val="000909EA"/>
    <w:rsid w:val="000A6031"/>
    <w:rsid w:val="000B72D9"/>
    <w:rsid w:val="000C4FB2"/>
    <w:rsid w:val="000F5137"/>
    <w:rsid w:val="00112F9A"/>
    <w:rsid w:val="00132E74"/>
    <w:rsid w:val="0014529B"/>
    <w:rsid w:val="0014795C"/>
    <w:rsid w:val="001504FD"/>
    <w:rsid w:val="001543FC"/>
    <w:rsid w:val="00176E9C"/>
    <w:rsid w:val="00180C61"/>
    <w:rsid w:val="0018366A"/>
    <w:rsid w:val="0019320B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05C35"/>
    <w:rsid w:val="00217060"/>
    <w:rsid w:val="002228C5"/>
    <w:rsid w:val="00243792"/>
    <w:rsid w:val="002635F8"/>
    <w:rsid w:val="00271FFB"/>
    <w:rsid w:val="00275BF3"/>
    <w:rsid w:val="002850A8"/>
    <w:rsid w:val="002901BC"/>
    <w:rsid w:val="002A1D29"/>
    <w:rsid w:val="002A34AD"/>
    <w:rsid w:val="002A399B"/>
    <w:rsid w:val="002C3684"/>
    <w:rsid w:val="002E5694"/>
    <w:rsid w:val="003059A0"/>
    <w:rsid w:val="00312CFC"/>
    <w:rsid w:val="00316F5D"/>
    <w:rsid w:val="003201E8"/>
    <w:rsid w:val="00334868"/>
    <w:rsid w:val="003375EC"/>
    <w:rsid w:val="00347E5C"/>
    <w:rsid w:val="0036760E"/>
    <w:rsid w:val="00376ED1"/>
    <w:rsid w:val="003808CA"/>
    <w:rsid w:val="003850EB"/>
    <w:rsid w:val="00387F77"/>
    <w:rsid w:val="00390D52"/>
    <w:rsid w:val="003A0E9E"/>
    <w:rsid w:val="003B503E"/>
    <w:rsid w:val="003B5CF5"/>
    <w:rsid w:val="003C1BC5"/>
    <w:rsid w:val="003C74D2"/>
    <w:rsid w:val="003D60AB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67B72"/>
    <w:rsid w:val="00470570"/>
    <w:rsid w:val="00486FF1"/>
    <w:rsid w:val="004A7813"/>
    <w:rsid w:val="004C50E3"/>
    <w:rsid w:val="004E3D93"/>
    <w:rsid w:val="004F1F93"/>
    <w:rsid w:val="00516609"/>
    <w:rsid w:val="00523345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04"/>
    <w:rsid w:val="006128F7"/>
    <w:rsid w:val="00614BDC"/>
    <w:rsid w:val="00623E7B"/>
    <w:rsid w:val="006249FE"/>
    <w:rsid w:val="00650367"/>
    <w:rsid w:val="0066179F"/>
    <w:rsid w:val="006B36FF"/>
    <w:rsid w:val="006B4C21"/>
    <w:rsid w:val="006C11B3"/>
    <w:rsid w:val="006C6017"/>
    <w:rsid w:val="006D5839"/>
    <w:rsid w:val="006D5FB7"/>
    <w:rsid w:val="006F32C3"/>
    <w:rsid w:val="007006DE"/>
    <w:rsid w:val="00703ABE"/>
    <w:rsid w:val="00705D00"/>
    <w:rsid w:val="00717007"/>
    <w:rsid w:val="00720FA0"/>
    <w:rsid w:val="00722D7D"/>
    <w:rsid w:val="00725CDC"/>
    <w:rsid w:val="007277E2"/>
    <w:rsid w:val="00734686"/>
    <w:rsid w:val="00747B70"/>
    <w:rsid w:val="00753243"/>
    <w:rsid w:val="00760E62"/>
    <w:rsid w:val="007A623F"/>
    <w:rsid w:val="007C2FBC"/>
    <w:rsid w:val="007C59CD"/>
    <w:rsid w:val="007C5CED"/>
    <w:rsid w:val="007D3777"/>
    <w:rsid w:val="007E26A1"/>
    <w:rsid w:val="007E7C76"/>
    <w:rsid w:val="00813917"/>
    <w:rsid w:val="00814038"/>
    <w:rsid w:val="008318B8"/>
    <w:rsid w:val="0083321C"/>
    <w:rsid w:val="00833EF0"/>
    <w:rsid w:val="00857681"/>
    <w:rsid w:val="0086763A"/>
    <w:rsid w:val="008823AD"/>
    <w:rsid w:val="00887957"/>
    <w:rsid w:val="00894766"/>
    <w:rsid w:val="008955A0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277DC"/>
    <w:rsid w:val="00930315"/>
    <w:rsid w:val="00935304"/>
    <w:rsid w:val="0094697B"/>
    <w:rsid w:val="00951EA8"/>
    <w:rsid w:val="00952014"/>
    <w:rsid w:val="009543CC"/>
    <w:rsid w:val="00955D7A"/>
    <w:rsid w:val="00957758"/>
    <w:rsid w:val="00961EDF"/>
    <w:rsid w:val="00964BBA"/>
    <w:rsid w:val="009737D0"/>
    <w:rsid w:val="00983F3E"/>
    <w:rsid w:val="00984424"/>
    <w:rsid w:val="00984699"/>
    <w:rsid w:val="00984754"/>
    <w:rsid w:val="009A09F7"/>
    <w:rsid w:val="009B35DA"/>
    <w:rsid w:val="009D55EA"/>
    <w:rsid w:val="009E1759"/>
    <w:rsid w:val="00A1432F"/>
    <w:rsid w:val="00A31A90"/>
    <w:rsid w:val="00A32B1A"/>
    <w:rsid w:val="00A352DD"/>
    <w:rsid w:val="00A365AE"/>
    <w:rsid w:val="00A41591"/>
    <w:rsid w:val="00A536E9"/>
    <w:rsid w:val="00A56802"/>
    <w:rsid w:val="00A65628"/>
    <w:rsid w:val="00A74456"/>
    <w:rsid w:val="00A75454"/>
    <w:rsid w:val="00A82A7A"/>
    <w:rsid w:val="00A87AF0"/>
    <w:rsid w:val="00AA0AC8"/>
    <w:rsid w:val="00AA5ABE"/>
    <w:rsid w:val="00AA6CF4"/>
    <w:rsid w:val="00AC1DBF"/>
    <w:rsid w:val="00AE6392"/>
    <w:rsid w:val="00AF02ED"/>
    <w:rsid w:val="00AF49A0"/>
    <w:rsid w:val="00B11F58"/>
    <w:rsid w:val="00B172F2"/>
    <w:rsid w:val="00B50173"/>
    <w:rsid w:val="00B562E4"/>
    <w:rsid w:val="00B61F7A"/>
    <w:rsid w:val="00B63F11"/>
    <w:rsid w:val="00B711B6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0662"/>
    <w:rsid w:val="00C22905"/>
    <w:rsid w:val="00C24FCF"/>
    <w:rsid w:val="00C25E54"/>
    <w:rsid w:val="00C3471B"/>
    <w:rsid w:val="00C43837"/>
    <w:rsid w:val="00C4406D"/>
    <w:rsid w:val="00C4734E"/>
    <w:rsid w:val="00C5277E"/>
    <w:rsid w:val="00C547C4"/>
    <w:rsid w:val="00C74136"/>
    <w:rsid w:val="00C83338"/>
    <w:rsid w:val="00C8644E"/>
    <w:rsid w:val="00CA46BC"/>
    <w:rsid w:val="00CA785A"/>
    <w:rsid w:val="00CB17AD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43C60"/>
    <w:rsid w:val="00D43FAF"/>
    <w:rsid w:val="00D566B1"/>
    <w:rsid w:val="00D63A0F"/>
    <w:rsid w:val="00D7489C"/>
    <w:rsid w:val="00D74B9D"/>
    <w:rsid w:val="00D823F1"/>
    <w:rsid w:val="00D842B4"/>
    <w:rsid w:val="00D85253"/>
    <w:rsid w:val="00D90728"/>
    <w:rsid w:val="00D93236"/>
    <w:rsid w:val="00DA0814"/>
    <w:rsid w:val="00DB2465"/>
    <w:rsid w:val="00DB25EA"/>
    <w:rsid w:val="00DD75A3"/>
    <w:rsid w:val="00DE04E2"/>
    <w:rsid w:val="00DF4189"/>
    <w:rsid w:val="00E10D06"/>
    <w:rsid w:val="00E14362"/>
    <w:rsid w:val="00E20BA6"/>
    <w:rsid w:val="00E21478"/>
    <w:rsid w:val="00E26FB7"/>
    <w:rsid w:val="00E31E5D"/>
    <w:rsid w:val="00E41EE3"/>
    <w:rsid w:val="00E461CF"/>
    <w:rsid w:val="00E5711C"/>
    <w:rsid w:val="00E63FDC"/>
    <w:rsid w:val="00EA7834"/>
    <w:rsid w:val="00EB4173"/>
    <w:rsid w:val="00EC773A"/>
    <w:rsid w:val="00ED1667"/>
    <w:rsid w:val="00EF1672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2A4E"/>
    <w:rsid w:val="00FA3471"/>
    <w:rsid w:val="00FB07EB"/>
    <w:rsid w:val="00FB1588"/>
    <w:rsid w:val="00FC4B95"/>
    <w:rsid w:val="00FE3180"/>
    <w:rsid w:val="00FE618C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5</cp:revision>
  <cp:lastPrinted>2024-03-11T12:34:00Z</cp:lastPrinted>
  <dcterms:created xsi:type="dcterms:W3CDTF">2024-02-27T10:35:00Z</dcterms:created>
  <dcterms:modified xsi:type="dcterms:W3CDTF">2024-03-11T12:34:00Z</dcterms:modified>
</cp:coreProperties>
</file>